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83" w:rsidRPr="00A75B8D" w:rsidRDefault="00430E83" w:rsidP="00430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>АДМИНИСТРАЦИЯ ГОРОДА УЛЬЯНОВСКА</w:t>
      </w:r>
      <w:r w:rsidRPr="00A75B8D">
        <w:rPr>
          <w:rFonts w:ascii="Times New Roman" w:hAnsi="Times New Roman" w:cs="Times New Roman"/>
          <w:sz w:val="28"/>
          <w:szCs w:val="28"/>
        </w:rPr>
        <w:br/>
        <w:t>УПРАВЛЕНИЕ ОБРАЗОВАНИЯ АДМИНИСТРАЦИИ</w:t>
      </w:r>
      <w:r w:rsidRPr="00A75B8D">
        <w:rPr>
          <w:rFonts w:ascii="Times New Roman" w:hAnsi="Times New Roman" w:cs="Times New Roman"/>
          <w:sz w:val="28"/>
          <w:szCs w:val="28"/>
        </w:rPr>
        <w:br/>
      </w:r>
    </w:p>
    <w:p w:rsidR="00430E83" w:rsidRPr="00A75B8D" w:rsidRDefault="00430E83" w:rsidP="00430E83">
      <w:pPr>
        <w:pStyle w:val="a3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>ГОРОДА УЛЬЯНОВСКА</w:t>
      </w:r>
    </w:p>
    <w:p w:rsidR="00430E83" w:rsidRPr="00A75B8D" w:rsidRDefault="00430E83" w:rsidP="0043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br/>
        <w:t>ПРИКАЗ</w:t>
      </w:r>
    </w:p>
    <w:p w:rsidR="00430E83" w:rsidRPr="00A75B8D" w:rsidRDefault="00C718BE" w:rsidP="0043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2.2025</w:t>
      </w:r>
      <w:r w:rsidR="00430E83" w:rsidRPr="00A75B8D">
        <w:rPr>
          <w:rFonts w:ascii="Times New Roman" w:hAnsi="Times New Roman" w:cs="Times New Roman"/>
          <w:sz w:val="28"/>
          <w:szCs w:val="28"/>
        </w:rPr>
        <w:t>№</w:t>
      </w:r>
      <w:r w:rsidR="005459FF">
        <w:rPr>
          <w:rFonts w:ascii="Times New Roman" w:hAnsi="Times New Roman" w:cs="Times New Roman"/>
          <w:sz w:val="28"/>
          <w:szCs w:val="28"/>
        </w:rPr>
        <w:t>1414</w:t>
      </w:r>
    </w:p>
    <w:p w:rsidR="00430E83" w:rsidRPr="00A75B8D" w:rsidRDefault="00430E83" w:rsidP="00430E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E83" w:rsidRPr="00A75B8D" w:rsidRDefault="00430E83" w:rsidP="00430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75B8D">
        <w:rPr>
          <w:rFonts w:ascii="Times New Roman" w:hAnsi="Times New Roman"/>
          <w:sz w:val="28"/>
          <w:szCs w:val="28"/>
        </w:rPr>
        <w:t>Об итогах проведения городского</w:t>
      </w:r>
    </w:p>
    <w:p w:rsidR="00430E83" w:rsidRPr="00A75B8D" w:rsidRDefault="00430E83" w:rsidP="00430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75B8D">
        <w:rPr>
          <w:rFonts w:ascii="Times New Roman" w:hAnsi="Times New Roman"/>
          <w:sz w:val="28"/>
          <w:szCs w:val="28"/>
        </w:rPr>
        <w:t>открытого творческого конкурса</w:t>
      </w:r>
    </w:p>
    <w:p w:rsidR="00430E83" w:rsidRPr="00A75B8D" w:rsidRDefault="00430E83" w:rsidP="00430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75B8D">
        <w:rPr>
          <w:rFonts w:ascii="Times New Roman" w:hAnsi="Times New Roman"/>
          <w:sz w:val="28"/>
          <w:szCs w:val="28"/>
        </w:rPr>
        <w:t>«Блаженный Андрей Симбирский»</w:t>
      </w:r>
    </w:p>
    <w:p w:rsidR="00430E83" w:rsidRPr="00A75B8D" w:rsidRDefault="00430E83" w:rsidP="0043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E83" w:rsidRPr="00A75B8D" w:rsidRDefault="00BD4410" w:rsidP="00C718BE">
      <w:pPr>
        <w:pStyle w:val="1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5B8D">
        <w:rPr>
          <w:rFonts w:ascii="Times New Roman" w:eastAsiaTheme="minorEastAsia" w:hAnsi="Times New Roman"/>
          <w:sz w:val="28"/>
          <w:szCs w:val="28"/>
        </w:rPr>
        <w:t xml:space="preserve">          </w:t>
      </w:r>
      <w:r w:rsidR="00430E83" w:rsidRPr="00A75B8D">
        <w:rPr>
          <w:rFonts w:ascii="Times New Roman" w:hAnsi="Times New Roman"/>
          <w:sz w:val="28"/>
          <w:szCs w:val="28"/>
        </w:rPr>
        <w:t>Подведены итоги городского открытого творческого конкурса «Блаженный Андрей Симбирский»</w:t>
      </w:r>
    </w:p>
    <w:p w:rsidR="00430E83" w:rsidRPr="00A75B8D" w:rsidRDefault="00430E83" w:rsidP="00C718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A75B8D" w:rsidRPr="00A75B8D">
        <w:rPr>
          <w:rFonts w:ascii="Times New Roman" w:hAnsi="Times New Roman" w:cs="Times New Roman"/>
          <w:sz w:val="28"/>
          <w:szCs w:val="28"/>
        </w:rPr>
        <w:t xml:space="preserve">321 </w:t>
      </w:r>
      <w:r w:rsidRPr="00A75B8D">
        <w:rPr>
          <w:rFonts w:ascii="Times New Roman" w:hAnsi="Times New Roman" w:cs="Times New Roman"/>
          <w:sz w:val="28"/>
          <w:szCs w:val="28"/>
        </w:rPr>
        <w:t xml:space="preserve">обучающихся из </w:t>
      </w:r>
      <w:r w:rsidR="00A75B8D" w:rsidRPr="00A75B8D">
        <w:rPr>
          <w:rFonts w:ascii="Times New Roman" w:hAnsi="Times New Roman" w:cs="Times New Roman"/>
          <w:sz w:val="28"/>
          <w:szCs w:val="28"/>
        </w:rPr>
        <w:t>70</w:t>
      </w:r>
      <w:r w:rsidRPr="00A75B8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: </w:t>
      </w:r>
    </w:p>
    <w:p w:rsidR="001431E8" w:rsidRPr="00A75B8D" w:rsidRDefault="001431E8" w:rsidP="00C718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>МБДОУ:</w:t>
      </w:r>
      <w:r w:rsidR="00210EF9" w:rsidRPr="00A75B8D">
        <w:rPr>
          <w:rFonts w:ascii="Times New Roman" w:hAnsi="Times New Roman" w:cs="Times New Roman"/>
          <w:sz w:val="28"/>
          <w:szCs w:val="28"/>
        </w:rPr>
        <w:t xml:space="preserve"> 1,</w:t>
      </w:r>
      <w:r w:rsidR="00AF6C7C" w:rsidRPr="00A75B8D">
        <w:rPr>
          <w:rFonts w:ascii="Times New Roman" w:hAnsi="Times New Roman" w:cs="Times New Roman"/>
          <w:sz w:val="28"/>
          <w:szCs w:val="28"/>
        </w:rPr>
        <w:t xml:space="preserve"> 2,</w:t>
      </w:r>
      <w:r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1E4290" w:rsidRPr="00A75B8D">
        <w:rPr>
          <w:rFonts w:ascii="Times New Roman" w:hAnsi="Times New Roman" w:cs="Times New Roman"/>
          <w:sz w:val="28"/>
          <w:szCs w:val="28"/>
        </w:rPr>
        <w:t>15,</w:t>
      </w:r>
      <w:r w:rsidR="00AF6C7C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71277C" w:rsidRPr="00A75B8D">
        <w:rPr>
          <w:rFonts w:ascii="Times New Roman" w:hAnsi="Times New Roman" w:cs="Times New Roman"/>
          <w:sz w:val="28"/>
          <w:szCs w:val="28"/>
        </w:rPr>
        <w:t xml:space="preserve">16, </w:t>
      </w:r>
      <w:r w:rsidR="00AF6C7C" w:rsidRPr="00A75B8D">
        <w:rPr>
          <w:rFonts w:ascii="Times New Roman" w:hAnsi="Times New Roman" w:cs="Times New Roman"/>
          <w:sz w:val="28"/>
          <w:szCs w:val="28"/>
        </w:rPr>
        <w:t>17,</w:t>
      </w:r>
      <w:r w:rsidR="0071277C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7E5A5C" w:rsidRPr="00A75B8D">
        <w:rPr>
          <w:rFonts w:ascii="Times New Roman" w:hAnsi="Times New Roman" w:cs="Times New Roman"/>
          <w:sz w:val="28"/>
          <w:szCs w:val="28"/>
        </w:rPr>
        <w:t xml:space="preserve">50, </w:t>
      </w:r>
      <w:r w:rsidR="00210EF9" w:rsidRPr="00A75B8D">
        <w:rPr>
          <w:rFonts w:ascii="Times New Roman" w:hAnsi="Times New Roman" w:cs="Times New Roman"/>
          <w:sz w:val="28"/>
          <w:szCs w:val="28"/>
        </w:rPr>
        <w:t xml:space="preserve">63, </w:t>
      </w:r>
      <w:r w:rsidR="00771213" w:rsidRPr="00A75B8D">
        <w:rPr>
          <w:rFonts w:ascii="Times New Roman" w:hAnsi="Times New Roman" w:cs="Times New Roman"/>
          <w:sz w:val="28"/>
          <w:szCs w:val="28"/>
        </w:rPr>
        <w:t xml:space="preserve">72, 78, </w:t>
      </w:r>
      <w:r w:rsidR="00A44003" w:rsidRPr="00A75B8D">
        <w:rPr>
          <w:rFonts w:ascii="Times New Roman" w:hAnsi="Times New Roman" w:cs="Times New Roman"/>
          <w:sz w:val="28"/>
          <w:szCs w:val="28"/>
        </w:rPr>
        <w:t xml:space="preserve">80, </w:t>
      </w:r>
      <w:r w:rsidR="00AF6C7C" w:rsidRPr="00A75B8D">
        <w:rPr>
          <w:rFonts w:ascii="Times New Roman" w:hAnsi="Times New Roman" w:cs="Times New Roman"/>
          <w:sz w:val="28"/>
          <w:szCs w:val="28"/>
        </w:rPr>
        <w:t xml:space="preserve">91, </w:t>
      </w:r>
      <w:r w:rsidR="007E5A5C" w:rsidRPr="00A75B8D">
        <w:rPr>
          <w:rFonts w:ascii="Times New Roman" w:hAnsi="Times New Roman" w:cs="Times New Roman"/>
          <w:sz w:val="28"/>
          <w:szCs w:val="28"/>
        </w:rPr>
        <w:t xml:space="preserve">101, </w:t>
      </w:r>
      <w:r w:rsidR="00AF6C7C" w:rsidRPr="00A75B8D">
        <w:rPr>
          <w:rFonts w:ascii="Times New Roman" w:hAnsi="Times New Roman" w:cs="Times New Roman"/>
          <w:sz w:val="28"/>
          <w:szCs w:val="28"/>
        </w:rPr>
        <w:t>104,</w:t>
      </w:r>
      <w:r w:rsidR="007E5A5C" w:rsidRPr="00A75B8D">
        <w:rPr>
          <w:rFonts w:ascii="Times New Roman" w:hAnsi="Times New Roman" w:cs="Times New Roman"/>
          <w:sz w:val="28"/>
          <w:szCs w:val="28"/>
        </w:rPr>
        <w:t xml:space="preserve"> 116,</w:t>
      </w:r>
      <w:r w:rsidR="001E4290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771213" w:rsidRPr="00A75B8D">
        <w:rPr>
          <w:rFonts w:ascii="Times New Roman" w:hAnsi="Times New Roman" w:cs="Times New Roman"/>
          <w:sz w:val="28"/>
          <w:szCs w:val="28"/>
        </w:rPr>
        <w:t xml:space="preserve">118, </w:t>
      </w:r>
      <w:r w:rsidRPr="00A75B8D">
        <w:rPr>
          <w:rFonts w:ascii="Times New Roman" w:hAnsi="Times New Roman" w:cs="Times New Roman"/>
          <w:sz w:val="28"/>
          <w:szCs w:val="28"/>
        </w:rPr>
        <w:t xml:space="preserve">125, </w:t>
      </w:r>
      <w:r w:rsidR="007E5A5C" w:rsidRPr="00A75B8D">
        <w:rPr>
          <w:rFonts w:ascii="Times New Roman" w:hAnsi="Times New Roman" w:cs="Times New Roman"/>
          <w:sz w:val="28"/>
          <w:szCs w:val="28"/>
        </w:rPr>
        <w:t xml:space="preserve">128, </w:t>
      </w:r>
      <w:r w:rsidR="00AF6C7C" w:rsidRPr="00A75B8D">
        <w:rPr>
          <w:rFonts w:ascii="Times New Roman" w:hAnsi="Times New Roman" w:cs="Times New Roman"/>
          <w:sz w:val="28"/>
          <w:szCs w:val="28"/>
        </w:rPr>
        <w:t>132,</w:t>
      </w:r>
      <w:r w:rsidR="00A44003" w:rsidRPr="00A75B8D">
        <w:rPr>
          <w:rFonts w:ascii="Times New Roman" w:hAnsi="Times New Roman" w:cs="Times New Roman"/>
          <w:sz w:val="28"/>
          <w:szCs w:val="28"/>
        </w:rPr>
        <w:t xml:space="preserve"> 139, </w:t>
      </w:r>
      <w:r w:rsidR="00210EF9" w:rsidRPr="00A75B8D">
        <w:rPr>
          <w:rFonts w:ascii="Times New Roman" w:hAnsi="Times New Roman" w:cs="Times New Roman"/>
          <w:sz w:val="28"/>
          <w:szCs w:val="28"/>
        </w:rPr>
        <w:t xml:space="preserve"> 150, </w:t>
      </w:r>
      <w:r w:rsidR="0071277C" w:rsidRPr="00A75B8D">
        <w:rPr>
          <w:rFonts w:ascii="Times New Roman" w:hAnsi="Times New Roman" w:cs="Times New Roman"/>
          <w:sz w:val="28"/>
          <w:szCs w:val="28"/>
        </w:rPr>
        <w:t>156,</w:t>
      </w:r>
      <w:r w:rsidR="00AF6C7C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A44003" w:rsidRPr="00A75B8D">
        <w:rPr>
          <w:rFonts w:ascii="Times New Roman" w:hAnsi="Times New Roman" w:cs="Times New Roman"/>
          <w:sz w:val="28"/>
          <w:szCs w:val="28"/>
        </w:rPr>
        <w:t xml:space="preserve">168, </w:t>
      </w:r>
      <w:r w:rsidRPr="00A75B8D">
        <w:rPr>
          <w:rFonts w:ascii="Times New Roman" w:hAnsi="Times New Roman" w:cs="Times New Roman"/>
          <w:sz w:val="28"/>
          <w:szCs w:val="28"/>
        </w:rPr>
        <w:t>173,</w:t>
      </w:r>
      <w:r w:rsidR="00210EF9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771213" w:rsidRPr="00A75B8D">
        <w:rPr>
          <w:rFonts w:ascii="Times New Roman" w:hAnsi="Times New Roman" w:cs="Times New Roman"/>
          <w:sz w:val="28"/>
          <w:szCs w:val="28"/>
        </w:rPr>
        <w:t>176,</w:t>
      </w:r>
      <w:r w:rsidR="0071277C" w:rsidRPr="00A75B8D">
        <w:rPr>
          <w:rFonts w:ascii="Times New Roman" w:hAnsi="Times New Roman" w:cs="Times New Roman"/>
          <w:sz w:val="28"/>
          <w:szCs w:val="28"/>
        </w:rPr>
        <w:t xml:space="preserve"> 178, </w:t>
      </w:r>
      <w:r w:rsidR="00210EF9" w:rsidRPr="00A75B8D">
        <w:rPr>
          <w:rFonts w:ascii="Times New Roman" w:hAnsi="Times New Roman" w:cs="Times New Roman"/>
          <w:sz w:val="28"/>
          <w:szCs w:val="28"/>
        </w:rPr>
        <w:t xml:space="preserve">183, 185, </w:t>
      </w:r>
      <w:r w:rsidR="001C3710" w:rsidRPr="00A75B8D">
        <w:rPr>
          <w:rFonts w:ascii="Times New Roman" w:hAnsi="Times New Roman" w:cs="Times New Roman"/>
          <w:sz w:val="28"/>
          <w:szCs w:val="28"/>
        </w:rPr>
        <w:t xml:space="preserve">190, </w:t>
      </w:r>
      <w:r w:rsidR="00210EF9" w:rsidRPr="00A75B8D">
        <w:rPr>
          <w:rFonts w:ascii="Times New Roman" w:hAnsi="Times New Roman" w:cs="Times New Roman"/>
          <w:sz w:val="28"/>
          <w:szCs w:val="28"/>
        </w:rPr>
        <w:t>211, 217,</w:t>
      </w:r>
      <w:r w:rsidR="001C3710" w:rsidRPr="00A75B8D">
        <w:rPr>
          <w:rFonts w:ascii="Times New Roman" w:hAnsi="Times New Roman" w:cs="Times New Roman"/>
          <w:sz w:val="28"/>
          <w:szCs w:val="28"/>
        </w:rPr>
        <w:t xml:space="preserve"> 224,</w:t>
      </w:r>
      <w:r w:rsidR="00A44003" w:rsidRPr="00A75B8D">
        <w:rPr>
          <w:rFonts w:ascii="Times New Roman" w:hAnsi="Times New Roman" w:cs="Times New Roman"/>
          <w:sz w:val="28"/>
          <w:szCs w:val="28"/>
        </w:rPr>
        <w:t xml:space="preserve"> 226,</w:t>
      </w:r>
      <w:r w:rsidR="00210EF9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1E4290" w:rsidRPr="00A75B8D">
        <w:rPr>
          <w:rFonts w:ascii="Times New Roman" w:hAnsi="Times New Roman" w:cs="Times New Roman"/>
          <w:sz w:val="28"/>
          <w:szCs w:val="28"/>
        </w:rPr>
        <w:t xml:space="preserve">232, </w:t>
      </w:r>
      <w:r w:rsidR="007E5A5C" w:rsidRPr="00A75B8D">
        <w:rPr>
          <w:rFonts w:ascii="Times New Roman" w:hAnsi="Times New Roman" w:cs="Times New Roman"/>
          <w:sz w:val="28"/>
          <w:szCs w:val="28"/>
        </w:rPr>
        <w:t>257</w:t>
      </w:r>
      <w:r w:rsidR="00771213" w:rsidRPr="00A75B8D">
        <w:rPr>
          <w:rFonts w:ascii="Times New Roman" w:hAnsi="Times New Roman" w:cs="Times New Roman"/>
          <w:sz w:val="28"/>
          <w:szCs w:val="28"/>
        </w:rPr>
        <w:t>, 258, «Сказка»</w:t>
      </w:r>
      <w:r w:rsidR="00A44003" w:rsidRPr="00A75B8D">
        <w:rPr>
          <w:rFonts w:ascii="Times New Roman" w:hAnsi="Times New Roman" w:cs="Times New Roman"/>
          <w:sz w:val="28"/>
          <w:szCs w:val="28"/>
        </w:rPr>
        <w:t>, «Колокольчик» г. Новоульяновск</w:t>
      </w:r>
    </w:p>
    <w:p w:rsidR="00840333" w:rsidRPr="00A75B8D" w:rsidRDefault="00430E83" w:rsidP="00C718B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 xml:space="preserve">ОО: №№ </w:t>
      </w:r>
      <w:r w:rsidR="009238F6" w:rsidRPr="00A75B8D">
        <w:rPr>
          <w:rFonts w:ascii="Times New Roman" w:hAnsi="Times New Roman" w:cs="Times New Roman"/>
          <w:sz w:val="28"/>
          <w:szCs w:val="28"/>
        </w:rPr>
        <w:t>10,</w:t>
      </w:r>
      <w:r w:rsidR="006721D1" w:rsidRPr="00A75B8D">
        <w:rPr>
          <w:rFonts w:ascii="Times New Roman" w:hAnsi="Times New Roman" w:cs="Times New Roman"/>
          <w:sz w:val="28"/>
          <w:szCs w:val="28"/>
        </w:rPr>
        <w:t xml:space="preserve"> 11,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 13, 15, </w:t>
      </w:r>
      <w:r w:rsidR="004508A8" w:rsidRPr="00A75B8D">
        <w:rPr>
          <w:rFonts w:ascii="Times New Roman" w:hAnsi="Times New Roman" w:cs="Times New Roman"/>
          <w:sz w:val="28"/>
          <w:szCs w:val="28"/>
        </w:rPr>
        <w:t xml:space="preserve">30, 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31, </w:t>
      </w:r>
      <w:r w:rsidR="007D39FA" w:rsidRPr="00A75B8D">
        <w:rPr>
          <w:rFonts w:ascii="Times New Roman" w:hAnsi="Times New Roman" w:cs="Times New Roman"/>
          <w:sz w:val="28"/>
          <w:szCs w:val="28"/>
        </w:rPr>
        <w:t>44,</w:t>
      </w:r>
      <w:r w:rsidR="001330C1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9238F6" w:rsidRPr="00A75B8D">
        <w:rPr>
          <w:rFonts w:ascii="Times New Roman" w:hAnsi="Times New Roman" w:cs="Times New Roman"/>
          <w:sz w:val="28"/>
          <w:szCs w:val="28"/>
        </w:rPr>
        <w:t>46,</w:t>
      </w:r>
      <w:r w:rsidR="004508A8" w:rsidRPr="00A75B8D">
        <w:rPr>
          <w:rFonts w:ascii="Times New Roman" w:hAnsi="Times New Roman" w:cs="Times New Roman"/>
          <w:sz w:val="28"/>
          <w:szCs w:val="28"/>
        </w:rPr>
        <w:t>47,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0F0A6D" w:rsidRPr="00A75B8D">
        <w:rPr>
          <w:rFonts w:ascii="Times New Roman" w:hAnsi="Times New Roman" w:cs="Times New Roman"/>
          <w:sz w:val="28"/>
          <w:szCs w:val="28"/>
        </w:rPr>
        <w:t xml:space="preserve">56, </w:t>
      </w:r>
      <w:r w:rsidR="006721D1" w:rsidRPr="00A75B8D">
        <w:rPr>
          <w:rFonts w:ascii="Times New Roman" w:hAnsi="Times New Roman" w:cs="Times New Roman"/>
          <w:sz w:val="28"/>
          <w:szCs w:val="28"/>
        </w:rPr>
        <w:t xml:space="preserve">61, 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62, </w:t>
      </w:r>
      <w:r w:rsidR="001330C1" w:rsidRPr="00A75B8D">
        <w:rPr>
          <w:rFonts w:ascii="Times New Roman" w:hAnsi="Times New Roman" w:cs="Times New Roman"/>
          <w:sz w:val="28"/>
          <w:szCs w:val="28"/>
        </w:rPr>
        <w:t>63,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 66,</w:t>
      </w:r>
      <w:r w:rsidR="001330C1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9238F6" w:rsidRPr="00A75B8D">
        <w:rPr>
          <w:rFonts w:ascii="Times New Roman" w:hAnsi="Times New Roman" w:cs="Times New Roman"/>
          <w:sz w:val="28"/>
          <w:szCs w:val="28"/>
        </w:rPr>
        <w:t>70,</w:t>
      </w:r>
      <w:r w:rsidR="004508A8" w:rsidRPr="00A75B8D">
        <w:rPr>
          <w:rFonts w:ascii="Times New Roman" w:hAnsi="Times New Roman" w:cs="Times New Roman"/>
          <w:sz w:val="28"/>
          <w:szCs w:val="28"/>
        </w:rPr>
        <w:t xml:space="preserve"> 81,</w:t>
      </w:r>
      <w:r w:rsidR="00EE47CD" w:rsidRPr="00A75B8D">
        <w:rPr>
          <w:rFonts w:ascii="Times New Roman" w:hAnsi="Times New Roman" w:cs="Times New Roman"/>
          <w:sz w:val="28"/>
          <w:szCs w:val="28"/>
        </w:rPr>
        <w:t xml:space="preserve"> 86,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 101, </w:t>
      </w:r>
      <w:r w:rsidR="00EE47CD" w:rsidRPr="00A75B8D">
        <w:rPr>
          <w:rFonts w:ascii="Times New Roman" w:hAnsi="Times New Roman" w:cs="Times New Roman"/>
          <w:sz w:val="28"/>
          <w:szCs w:val="28"/>
        </w:rPr>
        <w:t xml:space="preserve">НШ №200, </w:t>
      </w:r>
      <w:r w:rsidR="009238F6" w:rsidRPr="00A75B8D">
        <w:rPr>
          <w:rFonts w:ascii="Times New Roman" w:hAnsi="Times New Roman" w:cs="Times New Roman"/>
          <w:sz w:val="28"/>
          <w:szCs w:val="28"/>
        </w:rPr>
        <w:t>Мариинская</w:t>
      </w:r>
      <w:r w:rsidR="000F0A6D" w:rsidRPr="00A75B8D">
        <w:rPr>
          <w:rFonts w:ascii="Times New Roman" w:hAnsi="Times New Roman" w:cs="Times New Roman"/>
          <w:sz w:val="28"/>
          <w:szCs w:val="28"/>
        </w:rPr>
        <w:t xml:space="preserve"> гимназия</w:t>
      </w:r>
      <w:r w:rsidR="009238F6" w:rsidRPr="00A75B8D">
        <w:rPr>
          <w:rFonts w:ascii="Times New Roman" w:hAnsi="Times New Roman" w:cs="Times New Roman"/>
          <w:sz w:val="28"/>
          <w:szCs w:val="28"/>
        </w:rPr>
        <w:t xml:space="preserve">, </w:t>
      </w:r>
      <w:r w:rsidR="001330C1" w:rsidRPr="00A75B8D">
        <w:rPr>
          <w:rFonts w:ascii="Times New Roman" w:hAnsi="Times New Roman" w:cs="Times New Roman"/>
          <w:sz w:val="28"/>
          <w:szCs w:val="28"/>
        </w:rPr>
        <w:t>Пригородная СШ,</w:t>
      </w:r>
      <w:r w:rsidR="004508A8" w:rsidRPr="00A75B8D">
        <w:rPr>
          <w:rFonts w:ascii="Times New Roman" w:hAnsi="Times New Roman" w:cs="Times New Roman"/>
          <w:sz w:val="28"/>
          <w:szCs w:val="28"/>
        </w:rPr>
        <w:t xml:space="preserve"> Карлинская СШ,</w:t>
      </w:r>
      <w:r w:rsidR="00EE47CD" w:rsidRPr="00A75B8D">
        <w:rPr>
          <w:rFonts w:ascii="Times New Roman" w:hAnsi="Times New Roman" w:cs="Times New Roman"/>
          <w:sz w:val="28"/>
          <w:szCs w:val="28"/>
        </w:rPr>
        <w:t xml:space="preserve"> </w:t>
      </w:r>
      <w:r w:rsidR="007D39F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ольшеключищенская СШ</w:t>
      </w:r>
      <w:r w:rsidR="000F0A6D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47CD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39FA" w:rsidRPr="00A75B8D" w:rsidRDefault="00110567" w:rsidP="00C718B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>Верхнетимерсянская</w:t>
      </w:r>
      <w:r w:rsidR="00C718BE" w:rsidRP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5FB">
        <w:rPr>
          <w:rFonts w:ascii="Times New Roman" w:hAnsi="Times New Roman" w:cs="Times New Roman"/>
          <w:color w:val="000000" w:themeColor="text1"/>
          <w:sz w:val="28"/>
          <w:szCs w:val="28"/>
        </w:rPr>
        <w:t>ВШ</w:t>
      </w:r>
      <w:r w:rsidRPr="00A75B8D">
        <w:rPr>
          <w:rFonts w:ascii="Times New Roman" w:hAnsi="Times New Roman" w:cs="Times New Roman"/>
          <w:sz w:val="28"/>
          <w:szCs w:val="28"/>
        </w:rPr>
        <w:t xml:space="preserve">, </w:t>
      </w:r>
      <w:r w:rsidR="00FF45FB">
        <w:rPr>
          <w:rFonts w:ascii="Times New Roman" w:hAnsi="Times New Roman" w:cs="Times New Roman"/>
          <w:color w:val="000000" w:themeColor="text1"/>
          <w:sz w:val="28"/>
          <w:szCs w:val="28"/>
        </w:rPr>
        <w:t>ВШ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B8D">
        <w:rPr>
          <w:rFonts w:ascii="Times New Roman" w:hAnsi="Times New Roman" w:cs="Times New Roman"/>
          <w:sz w:val="28"/>
          <w:szCs w:val="28"/>
        </w:rPr>
        <w:t>«Добрые зёрнышки»</w:t>
      </w:r>
      <w:r w:rsidR="00C718BE">
        <w:rPr>
          <w:rFonts w:ascii="Times New Roman" w:hAnsi="Times New Roman" w:cs="Times New Roman"/>
          <w:sz w:val="28"/>
          <w:szCs w:val="28"/>
        </w:rPr>
        <w:t xml:space="preserve"> </w:t>
      </w:r>
      <w:r w:rsidR="00FD66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ме </w:t>
      </w:r>
      <w:r w:rsidR="00FD66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ождества Богородицы</w:t>
      </w:r>
      <w:r w:rsidR="00C718BE" w:rsidRPr="00C718BE">
        <w:t xml:space="preserve"> </w:t>
      </w:r>
      <w:r w:rsidR="00C718BE" w:rsidRPr="00C718BE">
        <w:rPr>
          <w:rFonts w:ascii="Times New Roman" w:hAnsi="Times New Roman" w:cs="Times New Roman"/>
          <w:color w:val="000000" w:themeColor="text1"/>
          <w:sz w:val="28"/>
          <w:szCs w:val="28"/>
        </w:rPr>
        <w:t>с. Полдомасово,</w:t>
      </w:r>
      <w:r w:rsidR="00FD66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Ш 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6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.п. Вешкайма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45FB">
        <w:rPr>
          <w:rFonts w:ascii="Times New Roman" w:hAnsi="Times New Roman" w:cs="Times New Roman"/>
          <w:color w:val="000000" w:themeColor="text1"/>
          <w:sz w:val="28"/>
          <w:szCs w:val="28"/>
        </w:rPr>
        <w:t>ВШ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FF45FB">
        <w:rPr>
          <w:rFonts w:ascii="Times New Roman" w:hAnsi="Times New Roman" w:cs="Times New Roman"/>
          <w:color w:val="000000" w:themeColor="text1"/>
          <w:sz w:val="28"/>
          <w:szCs w:val="28"/>
        </w:rPr>
        <w:t>соборе Рождества П</w:t>
      </w:r>
      <w:r w:rsidR="00C718BE">
        <w:rPr>
          <w:rFonts w:ascii="Times New Roman" w:hAnsi="Times New Roman" w:cs="Times New Roman"/>
          <w:color w:val="000000" w:themeColor="text1"/>
          <w:sz w:val="28"/>
          <w:szCs w:val="28"/>
        </w:rPr>
        <w:t>ресвятой Богородицы г. Инза.</w:t>
      </w:r>
    </w:p>
    <w:p w:rsidR="00110567" w:rsidRPr="00A75B8D" w:rsidRDefault="00430E83" w:rsidP="00C718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 xml:space="preserve">УДО: </w:t>
      </w:r>
      <w:r w:rsidR="003C3C35" w:rsidRPr="00A75B8D">
        <w:rPr>
          <w:rFonts w:ascii="Times New Roman" w:hAnsi="Times New Roman" w:cs="Times New Roman"/>
          <w:sz w:val="28"/>
          <w:szCs w:val="28"/>
        </w:rPr>
        <w:t>ЦДТ</w:t>
      </w:r>
      <w:r w:rsidR="00114D7C" w:rsidRPr="00A75B8D">
        <w:rPr>
          <w:rFonts w:ascii="Times New Roman" w:hAnsi="Times New Roman" w:cs="Times New Roman"/>
          <w:sz w:val="28"/>
          <w:szCs w:val="28"/>
        </w:rPr>
        <w:t>, ДЭБЦ, ДЮЦ «Планета», ЦДТ №4</w:t>
      </w:r>
      <w:r w:rsidR="00C718BE">
        <w:rPr>
          <w:rFonts w:ascii="Times New Roman" w:hAnsi="Times New Roman" w:cs="Times New Roman"/>
          <w:sz w:val="28"/>
          <w:szCs w:val="28"/>
        </w:rPr>
        <w:t>, изостудия</w:t>
      </w:r>
      <w:r w:rsidR="00110567" w:rsidRPr="00A75B8D">
        <w:rPr>
          <w:rFonts w:ascii="Times New Roman" w:hAnsi="Times New Roman" w:cs="Times New Roman"/>
          <w:sz w:val="28"/>
          <w:szCs w:val="28"/>
        </w:rPr>
        <w:t xml:space="preserve"> «Образ»</w:t>
      </w:r>
      <w:r w:rsidR="00C718BE">
        <w:rPr>
          <w:rFonts w:ascii="Times New Roman" w:hAnsi="Times New Roman" w:cs="Times New Roman"/>
          <w:sz w:val="28"/>
          <w:szCs w:val="28"/>
        </w:rPr>
        <w:t>.</w:t>
      </w:r>
    </w:p>
    <w:p w:rsidR="00103B84" w:rsidRPr="00A75B8D" w:rsidRDefault="00103B84" w:rsidP="00D60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E83" w:rsidRPr="00A75B8D" w:rsidRDefault="00430E83" w:rsidP="00D60FC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</w:p>
    <w:p w:rsidR="00430E83" w:rsidRPr="00A75B8D" w:rsidRDefault="00430E83" w:rsidP="00D60FC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8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30E83" w:rsidRPr="00A75B8D" w:rsidRDefault="00430E83" w:rsidP="00D60FCA">
      <w:pPr>
        <w:pStyle w:val="1"/>
        <w:numPr>
          <w:ilvl w:val="0"/>
          <w:numId w:val="2"/>
        </w:numPr>
        <w:tabs>
          <w:tab w:val="left" w:pos="284"/>
          <w:tab w:val="left" w:pos="993"/>
        </w:tabs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75B8D">
        <w:rPr>
          <w:rFonts w:ascii="Times New Roman" w:hAnsi="Times New Roman"/>
          <w:sz w:val="28"/>
          <w:szCs w:val="28"/>
        </w:rPr>
        <w:t xml:space="preserve">Утвердить итоговый протокол </w:t>
      </w:r>
      <w:r w:rsidR="003C3C35" w:rsidRPr="00A75B8D">
        <w:rPr>
          <w:rFonts w:ascii="Times New Roman" w:hAnsi="Times New Roman"/>
          <w:sz w:val="28"/>
          <w:szCs w:val="28"/>
        </w:rPr>
        <w:t>городского открытого творческого конкурса «Блаженный Андрей Симбирский»</w:t>
      </w:r>
    </w:p>
    <w:p w:rsidR="00430E83" w:rsidRPr="00A75B8D" w:rsidRDefault="00430E83" w:rsidP="00D60FCA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>Н</w:t>
      </w:r>
      <w:r w:rsidR="00103B84" w:rsidRPr="00A75B8D">
        <w:rPr>
          <w:rFonts w:ascii="Times New Roman" w:hAnsi="Times New Roman" w:cs="Times New Roman"/>
          <w:sz w:val="28"/>
          <w:szCs w:val="28"/>
        </w:rPr>
        <w:t xml:space="preserve">аградить </w:t>
      </w:r>
      <w:r w:rsidRPr="00A75B8D">
        <w:rPr>
          <w:rFonts w:ascii="Times New Roman" w:hAnsi="Times New Roman" w:cs="Times New Roman"/>
          <w:sz w:val="28"/>
          <w:szCs w:val="28"/>
        </w:rPr>
        <w:t>грамотами Управления образования администрации города Ульяновска победителей и призеров конкурса (Приложение).</w:t>
      </w:r>
    </w:p>
    <w:p w:rsidR="00A34F3B" w:rsidRPr="00A75B8D" w:rsidRDefault="00A34F3B" w:rsidP="00BD441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03B84" w:rsidRPr="00A75B8D" w:rsidRDefault="00103B84" w:rsidP="00BD441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30E83" w:rsidRPr="00A75B8D" w:rsidRDefault="00430E83" w:rsidP="00D60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</w:t>
      </w:r>
      <w:r w:rsidR="00A34F3B" w:rsidRPr="00A75B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0FCA" w:rsidRPr="00A75B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F3B" w:rsidRPr="00A75B8D">
        <w:rPr>
          <w:rFonts w:ascii="Times New Roman" w:hAnsi="Times New Roman" w:cs="Times New Roman"/>
          <w:sz w:val="28"/>
          <w:szCs w:val="28"/>
        </w:rPr>
        <w:t>С.И. Куликова</w:t>
      </w:r>
      <w:r w:rsidRPr="00A75B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4F3B" w:rsidRPr="00A75B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75B8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0E83" w:rsidRPr="00A75B8D" w:rsidRDefault="00430E83" w:rsidP="00430E83">
      <w:pPr>
        <w:rPr>
          <w:rFonts w:ascii="Times New Roman" w:hAnsi="Times New Roman" w:cs="Times New Roman"/>
          <w:sz w:val="28"/>
          <w:szCs w:val="28"/>
        </w:rPr>
      </w:pPr>
    </w:p>
    <w:p w:rsidR="00770F31" w:rsidRPr="00A75B8D" w:rsidRDefault="00770F31">
      <w:pPr>
        <w:rPr>
          <w:rFonts w:ascii="Times New Roman" w:hAnsi="Times New Roman" w:cs="Times New Roman"/>
          <w:sz w:val="28"/>
          <w:szCs w:val="28"/>
        </w:rPr>
      </w:pPr>
    </w:p>
    <w:p w:rsidR="005E0D12" w:rsidRPr="00A75B8D" w:rsidRDefault="005E0D12">
      <w:pPr>
        <w:rPr>
          <w:rFonts w:ascii="Times New Roman" w:hAnsi="Times New Roman" w:cs="Times New Roman"/>
          <w:sz w:val="28"/>
          <w:szCs w:val="28"/>
        </w:rPr>
      </w:pPr>
    </w:p>
    <w:p w:rsidR="00922AF9" w:rsidRDefault="00922AF9" w:rsidP="00EE26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645" w:rsidRPr="00A75B8D" w:rsidRDefault="00EE2645" w:rsidP="00EE26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0D12" w:rsidRPr="00A75B8D" w:rsidRDefault="00923DB1" w:rsidP="005E0D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5B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E0D12" w:rsidRPr="00A75B8D" w:rsidRDefault="005E0D12" w:rsidP="005E0D1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0D12" w:rsidRPr="00A75B8D" w:rsidRDefault="005E0D12" w:rsidP="005E0D1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75B8D">
        <w:rPr>
          <w:rFonts w:ascii="Times New Roman" w:hAnsi="Times New Roman"/>
          <w:b/>
          <w:sz w:val="28"/>
          <w:szCs w:val="28"/>
        </w:rPr>
        <w:t>Итоги городского открытого творческого конкурса</w:t>
      </w:r>
    </w:p>
    <w:p w:rsidR="005E0D12" w:rsidRPr="00A75B8D" w:rsidRDefault="005E0D12" w:rsidP="005E0D1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75B8D">
        <w:rPr>
          <w:rFonts w:ascii="Times New Roman" w:hAnsi="Times New Roman"/>
          <w:b/>
          <w:sz w:val="28"/>
          <w:szCs w:val="28"/>
        </w:rPr>
        <w:t xml:space="preserve"> «Блаженный Андрей Симбирский»</w:t>
      </w:r>
    </w:p>
    <w:p w:rsidR="005E0D12" w:rsidRPr="00A75B8D" w:rsidRDefault="005E0D12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: «Живопись»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4C3D9B" w:rsidRPr="00A75B8D" w:rsidRDefault="004C3D9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- </w:t>
      </w:r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Гриценко Мира, МБДОУ ЦРР д/с №2 «Рябинушка», руководитель Якушова А.В.</w:t>
      </w:r>
    </w:p>
    <w:p w:rsidR="00B7183B" w:rsidRPr="00A75B8D" w:rsidRDefault="00B7183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</w:t>
      </w:r>
      <w:r w:rsidR="00E2694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аскаков Даниил, МБДОУ ЦРР д/с №178 «Облачко», руководитель Бурлакина М.Г.</w:t>
      </w:r>
    </w:p>
    <w:p w:rsidR="00332235" w:rsidRPr="00A75B8D" w:rsidRDefault="00332235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о- Балдуев Артем, МБДОУ ЦРР д/с №232, руководитель Рыбакова Н.В.</w:t>
      </w:r>
    </w:p>
    <w:p w:rsidR="00A8617A" w:rsidRPr="00A75B8D" w:rsidRDefault="00A8617A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сто- </w:t>
      </w:r>
      <w:r w:rsidR="0033223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сарева Наталья, МБДОУ </w:t>
      </w:r>
      <w:r w:rsidR="002E032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№156 «Волжаночка», руководители Жарухина С.Ю., Кормилицина Н.А.</w:t>
      </w:r>
    </w:p>
    <w:p w:rsidR="002E0327" w:rsidRPr="00A75B8D" w:rsidRDefault="002E0327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 место- Кайнова Екатерина, МБДОУ д/с №91 «Снегурочка», руководители Гасило И.В., Мельникова И.Г.</w:t>
      </w:r>
    </w:p>
    <w:p w:rsidR="005E0D12" w:rsidRPr="00A75B8D" w:rsidRDefault="005E0D12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- </w:t>
      </w:r>
      <w:r w:rsidR="00FB120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Неволина Алёна, МБОУ СШ №56, руководитель Павлова О.Г.</w:t>
      </w:r>
    </w:p>
    <w:p w:rsidR="002873C3" w:rsidRPr="00A75B8D" w:rsidRDefault="0081261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о-</w:t>
      </w:r>
      <w:r w:rsidR="001047D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20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Слесарев Тимофей, МБОУ СШ №47, руководитель Ломатова Л.С.</w:t>
      </w:r>
    </w:p>
    <w:p w:rsidR="00FB1208" w:rsidRPr="00A75B8D" w:rsidRDefault="00FB1208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Нестерова Анна, ВШ </w:t>
      </w:r>
      <w:r w:rsidR="00274A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«Добрые зёрнышки» при храме «Рождества Пресвятой Богородице» с.Полдомасово, руководитель Лапкина Я.Ю.</w:t>
      </w:r>
    </w:p>
    <w:p w:rsidR="0081261B" w:rsidRPr="00A75B8D" w:rsidRDefault="0081261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сто- </w:t>
      </w:r>
      <w:r w:rsidR="00274A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ева Есения, МБОУ НШ №200,  </w:t>
      </w:r>
      <w:r w:rsidR="00FB120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5735F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а С.Ф.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0-12 лет</w:t>
      </w:r>
    </w:p>
    <w:p w:rsidR="00555ED7" w:rsidRPr="00A75B8D" w:rsidRDefault="00555ED7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- </w:t>
      </w:r>
      <w:r w:rsidR="00B017F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 Иван, МБОУ СШ №63, руководитель Ахмерова Д.И.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2 место-</w:t>
      </w:r>
      <w:r w:rsidR="001047D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ева Евгения,</w:t>
      </w:r>
      <w:r w:rsidR="0071413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У «Большеключищенская СШ»,</w:t>
      </w:r>
      <w:r w:rsidR="001047D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</w:t>
      </w:r>
      <w:r w:rsidR="0071413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уменнова К.С.</w:t>
      </w:r>
    </w:p>
    <w:p w:rsidR="006349D6" w:rsidRPr="00A75B8D" w:rsidRDefault="006349D6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сто- </w:t>
      </w:r>
      <w:r w:rsidR="004F7FF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лючникова Ульяна, МБОУ «Гимназия №44», руководитель Щербакова И.Е.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3-16 лет</w:t>
      </w:r>
    </w:p>
    <w:p w:rsidR="005E0D12" w:rsidRPr="00A75B8D" w:rsidRDefault="0081261B" w:rsidP="00B748FE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- </w:t>
      </w:r>
      <w:r w:rsidR="00B748FE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Челнокова Елизавета, МОУ «Большеключищенская СШ», руководитель Загуменнова К.С.</w:t>
      </w:r>
    </w:p>
    <w:p w:rsidR="00613DEF" w:rsidRPr="00A75B8D" w:rsidRDefault="00613DEF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</w:t>
      </w:r>
      <w:r w:rsidR="005E4F1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Вержева Дарья, МБОУ СШ №61, руководитель Морозова Л.В.</w:t>
      </w:r>
    </w:p>
    <w:p w:rsidR="005E4F17" w:rsidRPr="00A75B8D" w:rsidRDefault="005E4F17" w:rsidP="005E4F17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15FC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- 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Чечулина Анжелика, МБОУ СШ №61, руководитель Морозова Л.В.</w:t>
      </w:r>
    </w:p>
    <w:p w:rsidR="005E4F17" w:rsidRPr="00A75B8D" w:rsidRDefault="005E4F17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Графика»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B7183B" w:rsidRPr="00A75B8D" w:rsidRDefault="00B7183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место</w:t>
      </w:r>
      <w:r w:rsidR="002873C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4B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4B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ухлина Ева, МБДОУ №156 «Волжаночка», руководители Киселёва Т.Г., Ходаковская Н.В.</w:t>
      </w:r>
    </w:p>
    <w:p w:rsidR="00A8617A" w:rsidRPr="00A75B8D" w:rsidRDefault="00A8617A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8317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2873C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1EB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1EB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нова Дарья, МБОУ «Губернаторский лицей №101», д/с «Уникум», руководители Барышникова </w:t>
      </w:r>
      <w:r w:rsidR="00EF39A4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С.Н., Линарьева О.Е.</w:t>
      </w:r>
    </w:p>
    <w:p w:rsidR="00A8617A" w:rsidRPr="00A75B8D" w:rsidRDefault="00A8617A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сто- </w:t>
      </w:r>
      <w:r w:rsidR="002F2EA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Третьяков Иван, МБДОУ №211, руководитель Кирина Ю.В.</w:t>
      </w:r>
    </w:p>
    <w:p w:rsidR="009C54F1" w:rsidRPr="00A75B8D" w:rsidRDefault="009C54F1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B14082" w:rsidRPr="00A75B8D" w:rsidRDefault="00E71C1C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о-</w:t>
      </w:r>
      <w:r w:rsidR="00A9666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кова Вероника, МБОУ «Гимназия №30», руководитель Федотова Л.Н.</w:t>
      </w:r>
    </w:p>
    <w:p w:rsidR="00B14082" w:rsidRPr="00A75B8D" w:rsidRDefault="00B14082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</w:t>
      </w:r>
      <w:r w:rsidR="00A9666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Нюкина Виктория, МБУ ДО ЦДТ</w:t>
      </w:r>
      <w:r w:rsidR="00C31B0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ь Безрукова Д.С.</w:t>
      </w:r>
      <w:r w:rsidR="00A9666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69C5" w:rsidRPr="00A75B8D" w:rsidRDefault="0047197A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69C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- </w:t>
      </w:r>
      <w:r w:rsidR="0055454F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ина </w:t>
      </w:r>
      <w:r w:rsidR="00163D19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Варвара, МБОУ «Гимназия №30», руководитель Федотова Л.Н.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0-12 лет</w:t>
      </w:r>
    </w:p>
    <w:p w:rsidR="008C5C67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- </w:t>
      </w:r>
      <w:r w:rsidR="000F5E64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Прапорщикова Полина, МБОУ «Гимназия №30», руководитель Снежкина Ю.В.</w:t>
      </w:r>
    </w:p>
    <w:p w:rsidR="000F5E64" w:rsidRPr="00A75B8D" w:rsidRDefault="000F5E64" w:rsidP="00635905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</w:t>
      </w:r>
      <w:r w:rsidR="0063590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алёнкова Варвара, МОУ «Большеключищенская СШ», руководитель Калёнкова О.С.</w:t>
      </w:r>
    </w:p>
    <w:p w:rsidR="005E0D12" w:rsidRPr="00A75B8D" w:rsidRDefault="000F5E64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 место-</w:t>
      </w:r>
      <w:r w:rsidR="0063590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янина Ульяна, МБОУ «Гимназия №30», руководитель Федотова Л.Н.</w:t>
      </w:r>
    </w:p>
    <w:p w:rsidR="000F5E64" w:rsidRPr="00A75B8D" w:rsidRDefault="000F5E64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3-16 лет</w:t>
      </w:r>
    </w:p>
    <w:p w:rsidR="0081261B" w:rsidRPr="00A75B8D" w:rsidRDefault="0081261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</w:t>
      </w:r>
      <w:r w:rsidR="0069296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Зайцева Арина, МБУ ДО ЦДТ, руководитель Сабирова К.К.</w:t>
      </w:r>
    </w:p>
    <w:p w:rsidR="00C816DA" w:rsidRPr="00A75B8D" w:rsidRDefault="007813E3" w:rsidP="005B708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место- </w:t>
      </w:r>
      <w:r w:rsidR="005B708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Двойков Виталий, МБОУ «Пригородная СШ», руководитель Двойкова Л.Н.</w:t>
      </w:r>
    </w:p>
    <w:p w:rsidR="005B7088" w:rsidRPr="00A75B8D" w:rsidRDefault="005B7088" w:rsidP="005B708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Декоративно- прикладное творчество»</w:t>
      </w: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E722E8" w:rsidRPr="00A75B8D" w:rsidRDefault="00B7183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- </w:t>
      </w:r>
      <w:r w:rsidR="00E722E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Гусев Даниил, МБДОУ №128, руководители Кузнецова Т.В., Жукова И.А.</w:t>
      </w:r>
    </w:p>
    <w:p w:rsidR="00B7183B" w:rsidRPr="00A75B8D" w:rsidRDefault="00B7183B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</w:t>
      </w:r>
      <w:r w:rsidR="00E722E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Зайцев Вячеслав, МБДОУ №156 «Волжаночка», руководители Федотова А.В., Пудовкина Е.Н.</w:t>
      </w:r>
    </w:p>
    <w:p w:rsidR="002D44DD" w:rsidRPr="00A75B8D" w:rsidRDefault="002D44DD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 место-</w:t>
      </w:r>
      <w:r w:rsidR="00B75F6F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 Дмитрий, </w:t>
      </w:r>
      <w:r w:rsidR="00B921E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МБДОУ №101, руководители Герасимова Л.В., Литвинова В.В.</w:t>
      </w:r>
    </w:p>
    <w:p w:rsidR="00AD2F75" w:rsidRPr="00A75B8D" w:rsidRDefault="00AD2F75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D12" w:rsidRPr="00A75B8D" w:rsidRDefault="005E0D12" w:rsidP="00C76ED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4A61FD" w:rsidRPr="00A75B8D" w:rsidRDefault="004A61FD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- </w:t>
      </w:r>
      <w:r w:rsidR="00E1675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къянова Варвара, МБУ ДО ЦДТ, </w:t>
      </w:r>
      <w:r w:rsidR="00B80B1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Филиппова Н.С.</w:t>
      </w:r>
    </w:p>
    <w:p w:rsidR="004A1AA8" w:rsidRPr="00A75B8D" w:rsidRDefault="00BB7D54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</w:t>
      </w:r>
      <w:r w:rsidR="00B80B1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азеева Дарья, МБУ ДО ДЭБЦ, руководитель Киселева А.И.</w:t>
      </w:r>
    </w:p>
    <w:p w:rsidR="00CE7AA3" w:rsidRPr="00A75B8D" w:rsidRDefault="00BB7D54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 место- </w:t>
      </w:r>
      <w:r w:rsidR="00B80B1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ыпина </w:t>
      </w:r>
      <w:r w:rsidR="00E55981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Мария, ВШ при соборе «Рождества Пресвятой Богородицы» г. Инза, Инзенская и Барышская епархия, руководитель Шкунова А.В.</w:t>
      </w:r>
    </w:p>
    <w:p w:rsidR="002D44DD" w:rsidRPr="00A75B8D" w:rsidRDefault="002D44DD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4DD" w:rsidRPr="00A75B8D" w:rsidRDefault="002D44DD" w:rsidP="002D44DD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3-16 лет</w:t>
      </w:r>
    </w:p>
    <w:p w:rsidR="002D44DD" w:rsidRPr="00A75B8D" w:rsidRDefault="002D44DD" w:rsidP="002D44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1 место- Чекулаев Ярослав, МОУ «Большеключищенская СШ», руководитель Калёнкова О.С.</w:t>
      </w:r>
    </w:p>
    <w:p w:rsidR="002D44DD" w:rsidRPr="00A75B8D" w:rsidRDefault="002D44DD" w:rsidP="002D44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Герасимова Вероника, Герасимова Валерия, </w:t>
      </w:r>
      <w:r w:rsidR="007A356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Верхнетимерсянская</w:t>
      </w:r>
      <w:r w:rsidR="00F37A8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Ш</w:t>
      </w:r>
      <w:r w:rsidR="007A356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F37A80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МО «Цильнинский район», руководитель  Стаканова Е.В.</w:t>
      </w:r>
    </w:p>
    <w:p w:rsidR="002D44DD" w:rsidRPr="00A75B8D" w:rsidRDefault="002D44DD" w:rsidP="00C76ED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410" w:rsidRPr="00A75B8D" w:rsidRDefault="005E0D12" w:rsidP="00B921E6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13-16 лет</w:t>
      </w:r>
    </w:p>
    <w:p w:rsidR="005B7088" w:rsidRPr="00A75B8D" w:rsidRDefault="00801D2A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</w:t>
      </w:r>
      <w:r w:rsidR="0097247B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одионова Анна, МБОУ «Гимназия №30», руководитель Родионова О.А.</w:t>
      </w:r>
    </w:p>
    <w:p w:rsidR="005B7088" w:rsidRPr="00A75B8D" w:rsidRDefault="005B7088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17A" w:rsidRPr="00A75B8D" w:rsidRDefault="00A8617A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 «Совместное творчество»</w:t>
      </w:r>
    </w:p>
    <w:p w:rsidR="00EF7CC7" w:rsidRPr="00A75B8D" w:rsidRDefault="00EF7CC7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1842" w:rsidRPr="00A75B8D" w:rsidRDefault="003E1842" w:rsidP="003E1842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номинация </w:t>
      </w:r>
      <w:r w:rsidR="00EE2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коративно-</w:t>
      </w:r>
      <w:r w:rsidR="00EF7CC7"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ладное творчество»</w:t>
      </w:r>
    </w:p>
    <w:p w:rsidR="005B7088" w:rsidRPr="00A75B8D" w:rsidRDefault="003E1842" w:rsidP="00EF7CC7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5B7088" w:rsidRPr="00A75B8D" w:rsidRDefault="00CE7AA3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- </w:t>
      </w:r>
      <w:r w:rsidR="006771FF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Лапшин Владислав, МБДОУ №15 «Огонёк», руководитель Малых М.А.</w:t>
      </w:r>
    </w:p>
    <w:p w:rsidR="007554F7" w:rsidRPr="00A75B8D" w:rsidRDefault="002E25BD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- </w:t>
      </w:r>
      <w:r w:rsidR="00746715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сеева Анна, МБДОУ №104 «Гуси-лебеди», </w:t>
      </w:r>
      <w:r w:rsidR="00BE4D0C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Гордеева Д.А., Галактионова К.А.</w:t>
      </w:r>
    </w:p>
    <w:p w:rsidR="00B363BB" w:rsidRPr="00A75B8D" w:rsidRDefault="00B363BB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</w:t>
      </w:r>
      <w:r w:rsidR="00FD6C48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оманова Варвара, ИЗОСТУДИЯ «Образ», Мизиченко П.Д.</w:t>
      </w:r>
    </w:p>
    <w:p w:rsidR="002B68F6" w:rsidRPr="00A75B8D" w:rsidRDefault="007E5AAA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68F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- 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Шемарова Полина, МБДОУ №15 «Огонёк», руководитель Сайнук Д.М.</w:t>
      </w:r>
    </w:p>
    <w:p w:rsidR="00EF7CC7" w:rsidRPr="00A75B8D" w:rsidRDefault="00EF7CC7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CC7" w:rsidRPr="00A75B8D" w:rsidRDefault="00EF7CC7" w:rsidP="00EF7CC7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0D0CFD" w:rsidRPr="00A75B8D" w:rsidRDefault="000D0CFD" w:rsidP="000D0CF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- </w:t>
      </w:r>
      <w:r w:rsidR="00A37C4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нов Михаил, МБДОУ №16 «Колобок», </w:t>
      </w:r>
      <w:r w:rsidR="004B510A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Кубашева Е.В.</w:t>
      </w:r>
    </w:p>
    <w:p w:rsidR="000D0CFD" w:rsidRPr="00A75B8D" w:rsidRDefault="000D0CFD" w:rsidP="000D0CF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</w:t>
      </w:r>
      <w:r w:rsidR="00A37C4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Сатдинова Устиния, МОУ «Большеключищенская СШ», руководитель Загуменнова К.С.</w:t>
      </w:r>
    </w:p>
    <w:p w:rsidR="000D0CFD" w:rsidRPr="00A75B8D" w:rsidRDefault="00CD10D1" w:rsidP="000D0CF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0CFD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- 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Лушина Злата, МБОУ «Губернаторский лицей №101», руководитель Сизова Т.В.</w:t>
      </w:r>
    </w:p>
    <w:p w:rsidR="00EF7CC7" w:rsidRPr="00A75B8D" w:rsidRDefault="00EF7CC7" w:rsidP="00C76E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825" w:rsidRPr="00A75B8D" w:rsidRDefault="003E1842" w:rsidP="00C76E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номинация «Рисунок»</w:t>
      </w:r>
    </w:p>
    <w:p w:rsidR="00EF7CC7" w:rsidRPr="00A75B8D" w:rsidRDefault="00EF7CC7" w:rsidP="00EF7CC7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4-6 лет</w:t>
      </w:r>
    </w:p>
    <w:p w:rsidR="003E1842" w:rsidRPr="00A75B8D" w:rsidRDefault="003E1842" w:rsidP="003E18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- </w:t>
      </w:r>
      <w:r w:rsidR="000D0CFD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Богоутдинова Кира, МБДОУ д/с №257 «Самоцветы», руководитель Маркова К.А.</w:t>
      </w:r>
    </w:p>
    <w:p w:rsidR="003E1842" w:rsidRPr="00A75B8D" w:rsidRDefault="00406592" w:rsidP="003E18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3E184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- 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Селезнев Егор, МБДОУ д/с  №178, руководители Потапова И.А., Ивлева М.В.</w:t>
      </w:r>
    </w:p>
    <w:p w:rsidR="003E1842" w:rsidRPr="00A75B8D" w:rsidRDefault="003E1842" w:rsidP="003E18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</w:t>
      </w:r>
      <w:r w:rsidR="00D96C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Колесников Даниил, МБДОУ д/с № 125 «Рябинка», руководитель Петрова М.В.</w:t>
      </w:r>
    </w:p>
    <w:p w:rsidR="003E1842" w:rsidRPr="00A75B8D" w:rsidRDefault="00D96CC7" w:rsidP="003E18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1842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- </w:t>
      </w: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жева Ксения, МБДОУ №226 «Капитошка», </w:t>
      </w:r>
      <w:r w:rsidR="006F52FC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Белоконь И.И.</w:t>
      </w:r>
    </w:p>
    <w:p w:rsidR="00EF7CC7" w:rsidRPr="00A75B8D" w:rsidRDefault="00EF7CC7" w:rsidP="003E18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CC7" w:rsidRPr="00A75B8D" w:rsidRDefault="00EF7CC7" w:rsidP="00EF7CC7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категория 7-9 лет</w:t>
      </w:r>
    </w:p>
    <w:p w:rsidR="00EF7CC7" w:rsidRPr="00A75B8D" w:rsidRDefault="00EF7CC7" w:rsidP="00EF7C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- </w:t>
      </w:r>
      <w:r w:rsidR="006F52FC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усова </w:t>
      </w:r>
      <w:r w:rsidR="00942DB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Амина, МБОУ СШ №81, руководитель Петрова Ю.Е.</w:t>
      </w:r>
    </w:p>
    <w:p w:rsidR="00EF7CC7" w:rsidRPr="00A75B8D" w:rsidRDefault="00EF7CC7" w:rsidP="00EF7C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- </w:t>
      </w:r>
      <w:r w:rsidR="00942DB6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Азизов Марсель, МБОУ СШ №66, руководитель Кан С.И.</w:t>
      </w:r>
    </w:p>
    <w:p w:rsidR="00D102E3" w:rsidRPr="00A75B8D" w:rsidRDefault="00942DB6" w:rsidP="00D102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7CC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- </w:t>
      </w:r>
      <w:r w:rsidR="00B33AD7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ышова Елена, </w:t>
      </w:r>
      <w:r w:rsidR="00D102E3" w:rsidRPr="00A75B8D">
        <w:rPr>
          <w:rFonts w:ascii="Times New Roman" w:hAnsi="Times New Roman" w:cs="Times New Roman"/>
          <w:color w:val="000000" w:themeColor="text1"/>
          <w:sz w:val="28"/>
          <w:szCs w:val="28"/>
        </w:rPr>
        <w:t>ВШ р.п. Вешкайма, руководитель Муругова М.О.</w:t>
      </w:r>
    </w:p>
    <w:p w:rsidR="00EF7CC7" w:rsidRPr="00A75B8D" w:rsidRDefault="00EF7CC7" w:rsidP="00EF7C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2E3" w:rsidRPr="00A75B8D" w:rsidRDefault="00D102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02E3" w:rsidRPr="00A75B8D" w:rsidSect="00827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11E5C"/>
    <w:multiLevelType w:val="hybridMultilevel"/>
    <w:tmpl w:val="F0A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F6B56"/>
    <w:multiLevelType w:val="hybridMultilevel"/>
    <w:tmpl w:val="0174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0341"/>
    <w:multiLevelType w:val="hybridMultilevel"/>
    <w:tmpl w:val="3EE8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0E83"/>
    <w:rsid w:val="00003230"/>
    <w:rsid w:val="00016F9A"/>
    <w:rsid w:val="000420CE"/>
    <w:rsid w:val="000426D3"/>
    <w:rsid w:val="00046444"/>
    <w:rsid w:val="000560C5"/>
    <w:rsid w:val="000572EC"/>
    <w:rsid w:val="00084D17"/>
    <w:rsid w:val="000B453F"/>
    <w:rsid w:val="000B4C22"/>
    <w:rsid w:val="000C0A7D"/>
    <w:rsid w:val="000D0CFD"/>
    <w:rsid w:val="000E144C"/>
    <w:rsid w:val="000F0A6D"/>
    <w:rsid w:val="000F5E64"/>
    <w:rsid w:val="0010257D"/>
    <w:rsid w:val="00103B84"/>
    <w:rsid w:val="001047DA"/>
    <w:rsid w:val="00110567"/>
    <w:rsid w:val="00114D7C"/>
    <w:rsid w:val="001330C1"/>
    <w:rsid w:val="00135B19"/>
    <w:rsid w:val="001431E8"/>
    <w:rsid w:val="0015768A"/>
    <w:rsid w:val="00163D19"/>
    <w:rsid w:val="00167032"/>
    <w:rsid w:val="0018013B"/>
    <w:rsid w:val="00184A60"/>
    <w:rsid w:val="001A24E8"/>
    <w:rsid w:val="001A6DB9"/>
    <w:rsid w:val="001B4E61"/>
    <w:rsid w:val="001C3710"/>
    <w:rsid w:val="001E4290"/>
    <w:rsid w:val="001F4955"/>
    <w:rsid w:val="001F4ED1"/>
    <w:rsid w:val="002017A5"/>
    <w:rsid w:val="00203D85"/>
    <w:rsid w:val="00207851"/>
    <w:rsid w:val="00210EF9"/>
    <w:rsid w:val="002264AF"/>
    <w:rsid w:val="002335D1"/>
    <w:rsid w:val="00237CF8"/>
    <w:rsid w:val="0024774C"/>
    <w:rsid w:val="00264D80"/>
    <w:rsid w:val="00274A48"/>
    <w:rsid w:val="00283170"/>
    <w:rsid w:val="00283381"/>
    <w:rsid w:val="00283A57"/>
    <w:rsid w:val="002873C3"/>
    <w:rsid w:val="002A15FC"/>
    <w:rsid w:val="002A2C99"/>
    <w:rsid w:val="002A6158"/>
    <w:rsid w:val="002A73EB"/>
    <w:rsid w:val="002B68F6"/>
    <w:rsid w:val="002B69C5"/>
    <w:rsid w:val="002D44DD"/>
    <w:rsid w:val="002E0327"/>
    <w:rsid w:val="002E0BD0"/>
    <w:rsid w:val="002E25BD"/>
    <w:rsid w:val="002E3010"/>
    <w:rsid w:val="002E3F77"/>
    <w:rsid w:val="002E4A00"/>
    <w:rsid w:val="002F20EB"/>
    <w:rsid w:val="002F2EA6"/>
    <w:rsid w:val="002F5BBA"/>
    <w:rsid w:val="00301EA7"/>
    <w:rsid w:val="003046E8"/>
    <w:rsid w:val="00324F61"/>
    <w:rsid w:val="00326EB4"/>
    <w:rsid w:val="00332235"/>
    <w:rsid w:val="0033434A"/>
    <w:rsid w:val="00341B20"/>
    <w:rsid w:val="003721AE"/>
    <w:rsid w:val="003835DF"/>
    <w:rsid w:val="003B3499"/>
    <w:rsid w:val="003C3C35"/>
    <w:rsid w:val="003C69DD"/>
    <w:rsid w:val="003D139B"/>
    <w:rsid w:val="003D53EE"/>
    <w:rsid w:val="003E1842"/>
    <w:rsid w:val="003E47AE"/>
    <w:rsid w:val="00401A50"/>
    <w:rsid w:val="00406592"/>
    <w:rsid w:val="0042209E"/>
    <w:rsid w:val="00430E83"/>
    <w:rsid w:val="004508A8"/>
    <w:rsid w:val="0045664C"/>
    <w:rsid w:val="00467F55"/>
    <w:rsid w:val="0047197A"/>
    <w:rsid w:val="00485ECE"/>
    <w:rsid w:val="00487BD0"/>
    <w:rsid w:val="004A1AA8"/>
    <w:rsid w:val="004A2B70"/>
    <w:rsid w:val="004A61FD"/>
    <w:rsid w:val="004B053A"/>
    <w:rsid w:val="004B221D"/>
    <w:rsid w:val="004B252C"/>
    <w:rsid w:val="004B510A"/>
    <w:rsid w:val="004C3D9B"/>
    <w:rsid w:val="004E790E"/>
    <w:rsid w:val="004F35BC"/>
    <w:rsid w:val="004F7FF1"/>
    <w:rsid w:val="0050436A"/>
    <w:rsid w:val="00504DE7"/>
    <w:rsid w:val="0050649D"/>
    <w:rsid w:val="005106F9"/>
    <w:rsid w:val="00510A98"/>
    <w:rsid w:val="005264A9"/>
    <w:rsid w:val="00536016"/>
    <w:rsid w:val="005375E4"/>
    <w:rsid w:val="00541539"/>
    <w:rsid w:val="00541BE5"/>
    <w:rsid w:val="005459FF"/>
    <w:rsid w:val="005539C7"/>
    <w:rsid w:val="0055454F"/>
    <w:rsid w:val="00555ED7"/>
    <w:rsid w:val="00561312"/>
    <w:rsid w:val="00564379"/>
    <w:rsid w:val="005735F1"/>
    <w:rsid w:val="00577168"/>
    <w:rsid w:val="00580A91"/>
    <w:rsid w:val="005B319B"/>
    <w:rsid w:val="005B7088"/>
    <w:rsid w:val="005C18E9"/>
    <w:rsid w:val="005D72D8"/>
    <w:rsid w:val="005E0D12"/>
    <w:rsid w:val="005E1735"/>
    <w:rsid w:val="005E4F17"/>
    <w:rsid w:val="00612160"/>
    <w:rsid w:val="00612A51"/>
    <w:rsid w:val="00613DEF"/>
    <w:rsid w:val="00620085"/>
    <w:rsid w:val="006216F8"/>
    <w:rsid w:val="00621FC9"/>
    <w:rsid w:val="006349D6"/>
    <w:rsid w:val="00635905"/>
    <w:rsid w:val="00662E51"/>
    <w:rsid w:val="006721D1"/>
    <w:rsid w:val="006768F3"/>
    <w:rsid w:val="006771FF"/>
    <w:rsid w:val="00684032"/>
    <w:rsid w:val="0069296A"/>
    <w:rsid w:val="006A6015"/>
    <w:rsid w:val="006B0BA0"/>
    <w:rsid w:val="006D0A77"/>
    <w:rsid w:val="006D2F27"/>
    <w:rsid w:val="006D74B2"/>
    <w:rsid w:val="006E1F84"/>
    <w:rsid w:val="006E6C73"/>
    <w:rsid w:val="006F52FC"/>
    <w:rsid w:val="0070058D"/>
    <w:rsid w:val="00712279"/>
    <w:rsid w:val="0071277C"/>
    <w:rsid w:val="00714135"/>
    <w:rsid w:val="00721685"/>
    <w:rsid w:val="007335C7"/>
    <w:rsid w:val="007448DA"/>
    <w:rsid w:val="00746715"/>
    <w:rsid w:val="0075197C"/>
    <w:rsid w:val="007554F7"/>
    <w:rsid w:val="00756ACE"/>
    <w:rsid w:val="00770F31"/>
    <w:rsid w:val="00771213"/>
    <w:rsid w:val="007735A2"/>
    <w:rsid w:val="007813E3"/>
    <w:rsid w:val="007A03F7"/>
    <w:rsid w:val="007A3566"/>
    <w:rsid w:val="007B34F8"/>
    <w:rsid w:val="007B634A"/>
    <w:rsid w:val="007C7173"/>
    <w:rsid w:val="007D39FA"/>
    <w:rsid w:val="007D46E0"/>
    <w:rsid w:val="007E05C1"/>
    <w:rsid w:val="007E3411"/>
    <w:rsid w:val="007E55A5"/>
    <w:rsid w:val="007E5A5C"/>
    <w:rsid w:val="007E5AAA"/>
    <w:rsid w:val="007F2B1B"/>
    <w:rsid w:val="007F51EB"/>
    <w:rsid w:val="007F5C69"/>
    <w:rsid w:val="00801D2A"/>
    <w:rsid w:val="0081261B"/>
    <w:rsid w:val="00812F6E"/>
    <w:rsid w:val="00822A32"/>
    <w:rsid w:val="00827F99"/>
    <w:rsid w:val="00831E6E"/>
    <w:rsid w:val="00840333"/>
    <w:rsid w:val="0084035E"/>
    <w:rsid w:val="00853B10"/>
    <w:rsid w:val="008873FF"/>
    <w:rsid w:val="00892118"/>
    <w:rsid w:val="00896866"/>
    <w:rsid w:val="00897063"/>
    <w:rsid w:val="008A0C9D"/>
    <w:rsid w:val="008A3439"/>
    <w:rsid w:val="008B7B42"/>
    <w:rsid w:val="008C36FC"/>
    <w:rsid w:val="008C5C67"/>
    <w:rsid w:val="008D3D8D"/>
    <w:rsid w:val="008F2825"/>
    <w:rsid w:val="008F4CFE"/>
    <w:rsid w:val="00915789"/>
    <w:rsid w:val="00922AF9"/>
    <w:rsid w:val="009238F6"/>
    <w:rsid w:val="00923DB1"/>
    <w:rsid w:val="009306D1"/>
    <w:rsid w:val="00934898"/>
    <w:rsid w:val="00942DB6"/>
    <w:rsid w:val="009444C1"/>
    <w:rsid w:val="00947B3F"/>
    <w:rsid w:val="00947F47"/>
    <w:rsid w:val="00953CC4"/>
    <w:rsid w:val="009575EA"/>
    <w:rsid w:val="0097247B"/>
    <w:rsid w:val="00990200"/>
    <w:rsid w:val="00991A0A"/>
    <w:rsid w:val="00992D43"/>
    <w:rsid w:val="009C54F1"/>
    <w:rsid w:val="009E06A3"/>
    <w:rsid w:val="00A16591"/>
    <w:rsid w:val="00A34F3B"/>
    <w:rsid w:val="00A37C46"/>
    <w:rsid w:val="00A44003"/>
    <w:rsid w:val="00A71AE5"/>
    <w:rsid w:val="00A75B8D"/>
    <w:rsid w:val="00A8617A"/>
    <w:rsid w:val="00A9666A"/>
    <w:rsid w:val="00AA1A7E"/>
    <w:rsid w:val="00AA1B11"/>
    <w:rsid w:val="00AB5E66"/>
    <w:rsid w:val="00AD2880"/>
    <w:rsid w:val="00AD2F75"/>
    <w:rsid w:val="00AD6426"/>
    <w:rsid w:val="00AE2192"/>
    <w:rsid w:val="00AE4D90"/>
    <w:rsid w:val="00AF6C7C"/>
    <w:rsid w:val="00B017F0"/>
    <w:rsid w:val="00B107C4"/>
    <w:rsid w:val="00B14082"/>
    <w:rsid w:val="00B16BC2"/>
    <w:rsid w:val="00B33AD7"/>
    <w:rsid w:val="00B363BB"/>
    <w:rsid w:val="00B36523"/>
    <w:rsid w:val="00B36972"/>
    <w:rsid w:val="00B62CA3"/>
    <w:rsid w:val="00B7183B"/>
    <w:rsid w:val="00B72687"/>
    <w:rsid w:val="00B748FE"/>
    <w:rsid w:val="00B75F6F"/>
    <w:rsid w:val="00B80B10"/>
    <w:rsid w:val="00B921E6"/>
    <w:rsid w:val="00B92DE9"/>
    <w:rsid w:val="00BA23E9"/>
    <w:rsid w:val="00BB09A1"/>
    <w:rsid w:val="00BB7D54"/>
    <w:rsid w:val="00BC73A6"/>
    <w:rsid w:val="00BD4410"/>
    <w:rsid w:val="00BE4D0C"/>
    <w:rsid w:val="00BF3990"/>
    <w:rsid w:val="00BF71B9"/>
    <w:rsid w:val="00C021A9"/>
    <w:rsid w:val="00C07436"/>
    <w:rsid w:val="00C07C68"/>
    <w:rsid w:val="00C16ED5"/>
    <w:rsid w:val="00C1769A"/>
    <w:rsid w:val="00C23C25"/>
    <w:rsid w:val="00C31987"/>
    <w:rsid w:val="00C31B03"/>
    <w:rsid w:val="00C35AB4"/>
    <w:rsid w:val="00C50111"/>
    <w:rsid w:val="00C530C2"/>
    <w:rsid w:val="00C61A70"/>
    <w:rsid w:val="00C6603D"/>
    <w:rsid w:val="00C678F3"/>
    <w:rsid w:val="00C718BE"/>
    <w:rsid w:val="00C764DE"/>
    <w:rsid w:val="00C76EDB"/>
    <w:rsid w:val="00C816DA"/>
    <w:rsid w:val="00C86AF8"/>
    <w:rsid w:val="00C96B36"/>
    <w:rsid w:val="00CA0614"/>
    <w:rsid w:val="00CA5056"/>
    <w:rsid w:val="00CB016A"/>
    <w:rsid w:val="00CB09FB"/>
    <w:rsid w:val="00CC3448"/>
    <w:rsid w:val="00CC723F"/>
    <w:rsid w:val="00CD10D1"/>
    <w:rsid w:val="00CD57FD"/>
    <w:rsid w:val="00CE7AA3"/>
    <w:rsid w:val="00CF0A63"/>
    <w:rsid w:val="00D02868"/>
    <w:rsid w:val="00D102E3"/>
    <w:rsid w:val="00D214D4"/>
    <w:rsid w:val="00D24F94"/>
    <w:rsid w:val="00D37BDC"/>
    <w:rsid w:val="00D44129"/>
    <w:rsid w:val="00D60FCA"/>
    <w:rsid w:val="00D74880"/>
    <w:rsid w:val="00D7616A"/>
    <w:rsid w:val="00D951A4"/>
    <w:rsid w:val="00D96C19"/>
    <w:rsid w:val="00D96CC7"/>
    <w:rsid w:val="00DA6F00"/>
    <w:rsid w:val="00DC7C0D"/>
    <w:rsid w:val="00DE6FA4"/>
    <w:rsid w:val="00DF3609"/>
    <w:rsid w:val="00E01BFF"/>
    <w:rsid w:val="00E0371B"/>
    <w:rsid w:val="00E04581"/>
    <w:rsid w:val="00E117B6"/>
    <w:rsid w:val="00E16750"/>
    <w:rsid w:val="00E2317C"/>
    <w:rsid w:val="00E26943"/>
    <w:rsid w:val="00E37414"/>
    <w:rsid w:val="00E53FB8"/>
    <w:rsid w:val="00E55981"/>
    <w:rsid w:val="00E57E2B"/>
    <w:rsid w:val="00E61FC8"/>
    <w:rsid w:val="00E71C1C"/>
    <w:rsid w:val="00E722E8"/>
    <w:rsid w:val="00E743FA"/>
    <w:rsid w:val="00E9722B"/>
    <w:rsid w:val="00E97B49"/>
    <w:rsid w:val="00E97DC9"/>
    <w:rsid w:val="00EB2551"/>
    <w:rsid w:val="00ED295B"/>
    <w:rsid w:val="00ED3AC8"/>
    <w:rsid w:val="00ED4B67"/>
    <w:rsid w:val="00EE2645"/>
    <w:rsid w:val="00EE47CD"/>
    <w:rsid w:val="00EF39A4"/>
    <w:rsid w:val="00EF7CC7"/>
    <w:rsid w:val="00F02710"/>
    <w:rsid w:val="00F11CF5"/>
    <w:rsid w:val="00F16087"/>
    <w:rsid w:val="00F1656D"/>
    <w:rsid w:val="00F21393"/>
    <w:rsid w:val="00F306E4"/>
    <w:rsid w:val="00F3617F"/>
    <w:rsid w:val="00F37A80"/>
    <w:rsid w:val="00F4560E"/>
    <w:rsid w:val="00F56345"/>
    <w:rsid w:val="00F6485F"/>
    <w:rsid w:val="00F67013"/>
    <w:rsid w:val="00F67C62"/>
    <w:rsid w:val="00F71352"/>
    <w:rsid w:val="00F77596"/>
    <w:rsid w:val="00F85765"/>
    <w:rsid w:val="00F866C4"/>
    <w:rsid w:val="00F96791"/>
    <w:rsid w:val="00FA171A"/>
    <w:rsid w:val="00FA39C4"/>
    <w:rsid w:val="00FA4810"/>
    <w:rsid w:val="00FB054D"/>
    <w:rsid w:val="00FB1208"/>
    <w:rsid w:val="00FB3ABD"/>
    <w:rsid w:val="00FC4E15"/>
    <w:rsid w:val="00FD3E7C"/>
    <w:rsid w:val="00FD66C7"/>
    <w:rsid w:val="00FD6C48"/>
    <w:rsid w:val="00FE6D94"/>
    <w:rsid w:val="00FF4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8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E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No Spacing"/>
    <w:uiPriority w:val="1"/>
    <w:qFormat/>
    <w:rsid w:val="00430E8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30E83"/>
    <w:pPr>
      <w:ind w:left="720"/>
      <w:contextualSpacing/>
    </w:pPr>
  </w:style>
  <w:style w:type="paragraph" w:customStyle="1" w:styleId="1">
    <w:name w:val="Без интервала1"/>
    <w:uiPriority w:val="99"/>
    <w:rsid w:val="00430E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7B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C391-13BA-4AE3-B955-8A3656C5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ospit5</cp:lastModifiedBy>
  <cp:revision>20</cp:revision>
  <cp:lastPrinted>2024-12-20T05:09:00Z</cp:lastPrinted>
  <dcterms:created xsi:type="dcterms:W3CDTF">2025-12-03T10:35:00Z</dcterms:created>
  <dcterms:modified xsi:type="dcterms:W3CDTF">2025-12-04T09:12:00Z</dcterms:modified>
</cp:coreProperties>
</file>